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C312" w14:textId="73F9E4EE" w:rsidR="00332238" w:rsidRPr="009B1B78" w:rsidRDefault="00332238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DD7361">
        <w:rPr>
          <w:rFonts w:ascii="Arial Narrow" w:hAnsi="Arial Narrow"/>
          <w:noProof/>
          <w:sz w:val="20"/>
          <w:szCs w:val="20"/>
        </w:rPr>
        <w:t>2022-09-2</w:t>
      </w:r>
      <w:r w:rsidR="00C86F5E">
        <w:rPr>
          <w:rFonts w:ascii="Arial Narrow" w:hAnsi="Arial Narrow"/>
          <w:noProof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39EC560B" w14:textId="77777777" w:rsidR="00332238" w:rsidRPr="009B1B78" w:rsidRDefault="00332238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DD7361">
        <w:rPr>
          <w:rFonts w:ascii="Arial Narrow" w:hAnsi="Arial Narrow"/>
          <w:bCs/>
          <w:iCs/>
          <w:noProof/>
          <w:sz w:val="20"/>
          <w:szCs w:val="20"/>
        </w:rPr>
        <w:t>RRG.271.11.2022.RJ</w:t>
      </w:r>
    </w:p>
    <w:p w14:paraId="3AADA8EE" w14:textId="77777777" w:rsidR="00332238" w:rsidRPr="009B1B78" w:rsidRDefault="00332238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336907F" w14:textId="77777777" w:rsidR="00332238" w:rsidRPr="00B501F1" w:rsidRDefault="00332238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4F523067" w14:textId="77777777" w:rsidR="00332238" w:rsidRPr="00B501F1" w:rsidRDefault="00332238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F17B836" w14:textId="77777777" w:rsidR="00332238" w:rsidRDefault="00332238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C02AC75" w14:textId="77777777" w:rsidR="00332238" w:rsidRDefault="00332238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DD7361">
        <w:rPr>
          <w:rFonts w:ascii="Arial Narrow" w:hAnsi="Arial Narrow"/>
          <w:b/>
          <w:noProof/>
        </w:rPr>
        <w:t>DOSTAWA WĘGLA KAMIENNEGO SORTYMANTU EKOGROSZEK DLA SZKOŁY PODSTAWOWEJ W NOWEJ KARCZMIE</w:t>
      </w:r>
      <w:r w:rsidRPr="00B501F1">
        <w:rPr>
          <w:rFonts w:ascii="Arial Narrow" w:hAnsi="Arial Narrow"/>
          <w:b/>
        </w:rPr>
        <w:t>”</w:t>
      </w:r>
    </w:p>
    <w:p w14:paraId="3D9EF13A" w14:textId="77777777" w:rsidR="00332238" w:rsidRPr="00B501F1" w:rsidRDefault="00332238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332238" w:rsidRPr="00B44543" w14:paraId="1B1D8DBC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721" w14:textId="77777777" w:rsidR="00332238" w:rsidRPr="00B44543" w:rsidRDefault="0033223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449" w14:textId="77777777" w:rsidR="00332238" w:rsidRPr="00B44543" w:rsidRDefault="0033223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B04F" w14:textId="77777777" w:rsidR="00332238" w:rsidRPr="00B44543" w:rsidRDefault="0033223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332238" w:rsidRPr="00B44543" w14:paraId="6537533E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2044" w14:textId="77777777" w:rsidR="00332238" w:rsidRPr="00B44543" w:rsidRDefault="0033223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8AB" w14:textId="77777777" w:rsidR="00332238" w:rsidRPr="00B44543" w:rsidRDefault="0033223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7361">
              <w:rPr>
                <w:rFonts w:ascii="Arial Narrow" w:hAnsi="Arial Narrow"/>
                <w:noProof/>
                <w:sz w:val="20"/>
                <w:szCs w:val="20"/>
              </w:rPr>
              <w:t>FIRMA TRANSPORTOWO-HANDLOW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D7361">
              <w:rPr>
                <w:rFonts w:ascii="Arial Narrow" w:hAnsi="Arial Narrow"/>
                <w:noProof/>
                <w:sz w:val="20"/>
                <w:szCs w:val="20"/>
              </w:rPr>
              <w:t>PIOTR SZUC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1188B67" w14:textId="77777777" w:rsidR="00332238" w:rsidRPr="00B44543" w:rsidRDefault="0033223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7361">
              <w:rPr>
                <w:rFonts w:ascii="Arial Narrow" w:hAnsi="Arial Narrow"/>
                <w:noProof/>
                <w:sz w:val="20"/>
                <w:szCs w:val="20"/>
              </w:rPr>
              <w:t>ZIMNE ZDROJE 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D736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BBBE" w14:textId="77777777" w:rsidR="00332238" w:rsidRPr="00B44543" w:rsidRDefault="0033223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9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00,00</w:t>
            </w:r>
          </w:p>
        </w:tc>
      </w:tr>
      <w:tr w:rsidR="00332238" w:rsidRPr="00B44543" w14:paraId="2A68942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6F08" w14:textId="77777777" w:rsidR="00332238" w:rsidRPr="00B44543" w:rsidRDefault="00332238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42E5" w14:textId="77777777" w:rsidR="00332238" w:rsidRPr="00B44543" w:rsidRDefault="0033223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7361">
              <w:rPr>
                <w:rFonts w:ascii="Arial Narrow" w:hAnsi="Arial Narrow"/>
                <w:noProof/>
                <w:sz w:val="20"/>
                <w:szCs w:val="20"/>
              </w:rPr>
              <w:t xml:space="preserve">"WĘGLOPASZ" SP. </w:t>
            </w:r>
            <w:proofErr w:type="gramStart"/>
            <w:r w:rsidRPr="00DD7361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C4C45DA" w14:textId="77777777" w:rsidR="00332238" w:rsidRPr="00B44543" w:rsidRDefault="00332238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DD7361">
              <w:rPr>
                <w:rFonts w:ascii="Arial Narrow" w:hAnsi="Arial Narrow"/>
                <w:noProof/>
                <w:sz w:val="20"/>
                <w:szCs w:val="20"/>
              </w:rPr>
              <w:t>UL. PIĄTKOWSKA 149/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D7361">
              <w:rPr>
                <w:rFonts w:ascii="Arial Narrow" w:hAnsi="Arial Narrow"/>
                <w:noProof/>
                <w:sz w:val="20"/>
                <w:szCs w:val="20"/>
              </w:rPr>
              <w:t>60-648 POZN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7D02" w14:textId="77777777" w:rsidR="00332238" w:rsidRPr="00B44543" w:rsidRDefault="00332238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2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62,00</w:t>
            </w:r>
          </w:p>
        </w:tc>
      </w:tr>
    </w:tbl>
    <w:p w14:paraId="112BCB07" w14:textId="77777777" w:rsidR="00332238" w:rsidRPr="009B1B78" w:rsidRDefault="00332238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81886BC" w14:textId="77777777" w:rsidR="00332238" w:rsidRDefault="0033223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FF5C72B" w14:textId="77777777" w:rsidR="00332238" w:rsidRDefault="00332238">
      <w:pPr>
        <w:jc w:val="both"/>
        <w:rPr>
          <w:rFonts w:ascii="Arial Narrow" w:hAnsi="Arial Narrow"/>
          <w:sz w:val="20"/>
          <w:szCs w:val="20"/>
        </w:rPr>
      </w:pPr>
    </w:p>
    <w:p w14:paraId="52E69389" w14:textId="77777777" w:rsidR="00332238" w:rsidRDefault="0033223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72B6E394" w14:textId="77777777" w:rsidR="00332238" w:rsidRDefault="0033223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D45ABC9" w14:textId="77777777" w:rsidR="00332238" w:rsidRDefault="00332238">
      <w:pPr>
        <w:jc w:val="both"/>
        <w:rPr>
          <w:rFonts w:ascii="Arial Narrow" w:hAnsi="Arial Narrow"/>
          <w:sz w:val="20"/>
          <w:szCs w:val="20"/>
        </w:rPr>
      </w:pPr>
    </w:p>
    <w:p w14:paraId="24DC2426" w14:textId="77777777" w:rsidR="00332238" w:rsidRDefault="0033223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2C638F76" w14:textId="77777777" w:rsidR="00332238" w:rsidRPr="0071427E" w:rsidRDefault="00332238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02836A8D" w14:textId="77777777" w:rsidR="00332238" w:rsidRPr="0071427E" w:rsidRDefault="00332238">
      <w:pPr>
        <w:jc w:val="both"/>
        <w:rPr>
          <w:rFonts w:ascii="Arial Narrow" w:hAnsi="Arial Narrow"/>
          <w:sz w:val="20"/>
          <w:szCs w:val="20"/>
        </w:rPr>
      </w:pPr>
    </w:p>
    <w:p w14:paraId="069B5E0C" w14:textId="77777777" w:rsidR="00332238" w:rsidRDefault="0033223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11739608" w14:textId="77777777" w:rsidR="00332238" w:rsidRDefault="00332238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1A4F66B3" w14:textId="77777777" w:rsidR="00332238" w:rsidRDefault="00332238" w:rsidP="00B501F1">
      <w:pPr>
        <w:pStyle w:val="Akapitzlist"/>
        <w:jc w:val="both"/>
        <w:rPr>
          <w:rFonts w:ascii="Arial Narrow" w:hAnsi="Arial Narrow"/>
        </w:rPr>
      </w:pPr>
    </w:p>
    <w:p w14:paraId="73239549" w14:textId="77777777" w:rsidR="00332238" w:rsidRPr="008A0227" w:rsidRDefault="00332238" w:rsidP="008A0227">
      <w:pPr>
        <w:pStyle w:val="Akapitzlist"/>
        <w:jc w:val="both"/>
        <w:rPr>
          <w:rFonts w:ascii="Arial Narrow" w:hAnsi="Arial Narrow"/>
        </w:rPr>
      </w:pPr>
    </w:p>
    <w:p w14:paraId="3723192E" w14:textId="77777777" w:rsidR="00332238" w:rsidRDefault="00332238" w:rsidP="0055776C">
      <w:pPr>
        <w:jc w:val="both"/>
        <w:rPr>
          <w:rFonts w:ascii="Arial Narrow" w:hAnsi="Arial Narrow"/>
        </w:rPr>
        <w:sectPr w:rsidR="00332238" w:rsidSect="00332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5889BB1F" w14:textId="77777777" w:rsidR="00332238" w:rsidRPr="00C3569F" w:rsidRDefault="00332238" w:rsidP="0055776C">
      <w:pPr>
        <w:jc w:val="both"/>
        <w:rPr>
          <w:rFonts w:ascii="Arial Narrow" w:hAnsi="Arial Narrow"/>
        </w:rPr>
      </w:pPr>
    </w:p>
    <w:sectPr w:rsidR="00332238" w:rsidRPr="00C3569F" w:rsidSect="003322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270A" w14:textId="77777777" w:rsidR="00332238" w:rsidRDefault="00332238">
      <w:r>
        <w:separator/>
      </w:r>
    </w:p>
  </w:endnote>
  <w:endnote w:type="continuationSeparator" w:id="0">
    <w:p w14:paraId="6B10D61D" w14:textId="77777777" w:rsidR="00332238" w:rsidRDefault="0033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BEB6" w14:textId="77777777" w:rsidR="00332238" w:rsidRDefault="003322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8593" w14:textId="77777777" w:rsidR="00332238" w:rsidRDefault="003322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F96D" w14:textId="77777777" w:rsidR="00332238" w:rsidRDefault="0033223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CCF0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1987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32DB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840E" w14:textId="77777777" w:rsidR="00332238" w:rsidRDefault="00332238">
      <w:r>
        <w:separator/>
      </w:r>
    </w:p>
  </w:footnote>
  <w:footnote w:type="continuationSeparator" w:id="0">
    <w:p w14:paraId="042D6342" w14:textId="77777777" w:rsidR="00332238" w:rsidRDefault="0033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5F95" w14:textId="77777777" w:rsidR="00332238" w:rsidRDefault="003322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8B52" w14:textId="77777777" w:rsidR="00332238" w:rsidRDefault="00332238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00C0AB23" wp14:editId="7A720BA5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EBC" w14:textId="77777777" w:rsidR="00332238" w:rsidRDefault="0033223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C0A8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4376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0435A00C" wp14:editId="1849A8FB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C575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309C4"/>
    <w:rsid w:val="00332238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86F5E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2E14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C808F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08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2-09-26T10:51:00Z</cp:lastPrinted>
  <dcterms:created xsi:type="dcterms:W3CDTF">2022-09-26T10:55:00Z</dcterms:created>
  <dcterms:modified xsi:type="dcterms:W3CDTF">2022-09-26T10:55:00Z</dcterms:modified>
</cp:coreProperties>
</file>